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773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1755"/>
        <w:gridCol w:w="2688"/>
        <w:gridCol w:w="1773"/>
      </w:tblGrid>
      <w:tr w:rsidR="00A94445" w14:paraId="6FE9D5AC" w14:textId="77777777" w:rsidTr="004642FC">
        <w:trPr>
          <w:trHeight w:val="90"/>
        </w:trPr>
        <w:tc>
          <w:tcPr>
            <w:tcW w:w="3590" w:type="dxa"/>
          </w:tcPr>
          <w:p w14:paraId="62F07A52" w14:textId="77777777" w:rsidR="00A94445" w:rsidRPr="00AA718A" w:rsidRDefault="00A94445" w:rsidP="00A94445">
            <w:pPr>
              <w:ind w:left="-110"/>
              <w:rPr>
                <w:b/>
                <w:sz w:val="28"/>
              </w:rPr>
            </w:pPr>
            <w:r>
              <w:rPr>
                <w:b/>
                <w:sz w:val="28"/>
              </w:rPr>
              <w:t>Personal Details</w:t>
            </w:r>
          </w:p>
        </w:tc>
        <w:tc>
          <w:tcPr>
            <w:tcW w:w="6105" w:type="dxa"/>
            <w:gridSpan w:val="3"/>
          </w:tcPr>
          <w:p w14:paraId="3E9186B6" w14:textId="77777777" w:rsidR="00A94445" w:rsidRPr="00D96C27" w:rsidRDefault="00A94445" w:rsidP="00A94445">
            <w:pPr>
              <w:pStyle w:val="Heading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 w:val="0"/>
                <w:spacing w:val="5"/>
                <w:sz w:val="22"/>
                <w:szCs w:val="22"/>
              </w:rPr>
            </w:pPr>
          </w:p>
        </w:tc>
      </w:tr>
      <w:tr w:rsidR="00A94445" w14:paraId="3F4BCE37" w14:textId="77777777" w:rsidTr="004642FC">
        <w:trPr>
          <w:trHeight w:val="90"/>
        </w:trPr>
        <w:tc>
          <w:tcPr>
            <w:tcW w:w="3590" w:type="dxa"/>
          </w:tcPr>
          <w:p w14:paraId="78B7145A" w14:textId="210ECE47" w:rsidR="00A94445" w:rsidRPr="00B24FB7" w:rsidRDefault="00A94445" w:rsidP="00A94445">
            <w:r>
              <w:t xml:space="preserve">Full </w:t>
            </w:r>
            <w:r w:rsidR="000C703E">
              <w:t>N</w:t>
            </w:r>
            <w:r>
              <w:t>ame</w:t>
            </w:r>
            <w:r w:rsidR="000C703E">
              <w:t>:</w:t>
            </w:r>
            <w:r>
              <w:t xml:space="preserve"> </w:t>
            </w:r>
            <w:r w:rsidR="000C703E">
              <w:t xml:space="preserve"> </w:t>
            </w:r>
          </w:p>
        </w:tc>
        <w:tc>
          <w:tcPr>
            <w:tcW w:w="6105" w:type="dxa"/>
            <w:gridSpan w:val="3"/>
          </w:tcPr>
          <w:p w14:paraId="2294BE0D" w14:textId="77777777" w:rsidR="00A94445" w:rsidRPr="00E0738D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</w:p>
        </w:tc>
      </w:tr>
      <w:tr w:rsidR="00A94445" w14:paraId="5C8EACA7" w14:textId="77777777" w:rsidTr="004642FC">
        <w:trPr>
          <w:trHeight w:val="90"/>
        </w:trPr>
        <w:tc>
          <w:tcPr>
            <w:tcW w:w="3590" w:type="dxa"/>
          </w:tcPr>
          <w:p w14:paraId="5A32F77C" w14:textId="500C458B" w:rsidR="00A94445" w:rsidRDefault="00A94445" w:rsidP="00A94445">
            <w:r>
              <w:t>Date of Birth</w:t>
            </w:r>
            <w:r w:rsidR="000C703E">
              <w:t xml:space="preserve">: </w:t>
            </w:r>
          </w:p>
        </w:tc>
        <w:tc>
          <w:tcPr>
            <w:tcW w:w="6105" w:type="dxa"/>
            <w:gridSpan w:val="3"/>
          </w:tcPr>
          <w:p w14:paraId="704D3246" w14:textId="77777777" w:rsidR="00A94445" w:rsidRPr="00E0738D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</w:p>
        </w:tc>
      </w:tr>
      <w:tr w:rsidR="00A94445" w14:paraId="13F8E322" w14:textId="77777777" w:rsidTr="004642FC">
        <w:trPr>
          <w:trHeight w:val="304"/>
        </w:trPr>
        <w:tc>
          <w:tcPr>
            <w:tcW w:w="3590" w:type="dxa"/>
          </w:tcPr>
          <w:p w14:paraId="68825B02" w14:textId="01D4D7D7" w:rsidR="00A94445" w:rsidRDefault="00A94445" w:rsidP="00A94445">
            <w:r>
              <w:t>Phone number</w:t>
            </w:r>
            <w:r w:rsidR="000C703E">
              <w:t>:</w:t>
            </w:r>
            <w:r>
              <w:t xml:space="preserve"> </w:t>
            </w:r>
          </w:p>
        </w:tc>
        <w:tc>
          <w:tcPr>
            <w:tcW w:w="6105" w:type="dxa"/>
            <w:gridSpan w:val="3"/>
          </w:tcPr>
          <w:p w14:paraId="6BEA3B7C" w14:textId="77777777" w:rsidR="00A94445" w:rsidRPr="00E0738D" w:rsidRDefault="00A94445" w:rsidP="00A94445">
            <w:pPr>
              <w:rPr>
                <w:rFonts w:cstheme="minorHAnsi"/>
                <w:color w:val="1F497D"/>
                <w:lang w:eastAsia="en-AU"/>
              </w:rPr>
            </w:pPr>
          </w:p>
        </w:tc>
      </w:tr>
      <w:tr w:rsidR="00A94445" w14:paraId="02A0411F" w14:textId="77777777" w:rsidTr="004642FC">
        <w:trPr>
          <w:trHeight w:val="304"/>
        </w:trPr>
        <w:tc>
          <w:tcPr>
            <w:tcW w:w="3590" w:type="dxa"/>
          </w:tcPr>
          <w:p w14:paraId="4E2E5629" w14:textId="5D690D9F" w:rsidR="00A94445" w:rsidRDefault="00A94445" w:rsidP="00A94445">
            <w:r>
              <w:t>Address</w:t>
            </w:r>
            <w:r w:rsidR="000C703E">
              <w:t xml:space="preserve">: </w:t>
            </w:r>
          </w:p>
        </w:tc>
        <w:tc>
          <w:tcPr>
            <w:tcW w:w="6105" w:type="dxa"/>
            <w:gridSpan w:val="3"/>
          </w:tcPr>
          <w:p w14:paraId="62AC2F52" w14:textId="77777777" w:rsidR="00A94445" w:rsidRPr="00E0738D" w:rsidRDefault="00A94445" w:rsidP="00A94445">
            <w:pPr>
              <w:rPr>
                <w:color w:val="000000"/>
                <w:lang w:eastAsia="en-AU"/>
              </w:rPr>
            </w:pPr>
          </w:p>
        </w:tc>
      </w:tr>
      <w:tr w:rsidR="00A94445" w14:paraId="6E6B0822" w14:textId="77777777" w:rsidTr="004642FC">
        <w:trPr>
          <w:trHeight w:val="304"/>
        </w:trPr>
        <w:tc>
          <w:tcPr>
            <w:tcW w:w="3590" w:type="dxa"/>
          </w:tcPr>
          <w:p w14:paraId="58EEFE0E" w14:textId="223C87A6" w:rsidR="00A94445" w:rsidRDefault="00A94445" w:rsidP="00A94445">
            <w:r>
              <w:t>Email</w:t>
            </w:r>
            <w:r w:rsidR="000C703E">
              <w:t xml:space="preserve">: </w:t>
            </w:r>
          </w:p>
        </w:tc>
        <w:tc>
          <w:tcPr>
            <w:tcW w:w="6105" w:type="dxa"/>
            <w:gridSpan w:val="3"/>
          </w:tcPr>
          <w:p w14:paraId="639536FA" w14:textId="77777777" w:rsidR="00A94445" w:rsidRPr="00E0738D" w:rsidRDefault="00A94445" w:rsidP="00A94445">
            <w:pPr>
              <w:shd w:val="clear" w:color="auto" w:fill="FFFFFF"/>
              <w:tabs>
                <w:tab w:val="left" w:pos="2340"/>
              </w:tabs>
              <w:rPr>
                <w:rFonts w:eastAsia="Times New Roman"/>
                <w:lang w:val="en-US" w:eastAsia="en-AU"/>
              </w:rPr>
            </w:pPr>
          </w:p>
        </w:tc>
      </w:tr>
      <w:tr w:rsidR="00A94445" w14:paraId="6BE6800E" w14:textId="77777777" w:rsidTr="004642FC">
        <w:trPr>
          <w:trHeight w:val="90"/>
        </w:trPr>
        <w:tc>
          <w:tcPr>
            <w:tcW w:w="9695" w:type="dxa"/>
            <w:gridSpan w:val="4"/>
          </w:tcPr>
          <w:p w14:paraId="777202E8" w14:textId="77777777" w:rsidR="00A94445" w:rsidRPr="001930DA" w:rsidRDefault="00A94445" w:rsidP="00A94445">
            <w:pPr>
              <w:pStyle w:val="Heading3"/>
              <w:shd w:val="clear" w:color="auto" w:fill="FFFFFF"/>
              <w:spacing w:line="300" w:lineRule="atLeast"/>
              <w:rPr>
                <w:rFonts w:asciiTheme="minorHAnsi" w:hAnsiTheme="minorHAnsi" w:cstheme="minorHAnsi"/>
                <w:bCs w:val="0"/>
                <w:spacing w:val="5"/>
                <w:sz w:val="22"/>
                <w:szCs w:val="22"/>
              </w:rPr>
            </w:pPr>
            <w:r w:rsidRPr="001930DA">
              <w:rPr>
                <w:rFonts w:asciiTheme="minorHAnsi" w:hAnsiTheme="minorHAnsi" w:cstheme="minorHAnsi"/>
                <w:bCs w:val="0"/>
                <w:sz w:val="28"/>
              </w:rPr>
              <w:t>Which position are you applying for?</w:t>
            </w:r>
          </w:p>
        </w:tc>
      </w:tr>
      <w:tr w:rsidR="00A94445" w14:paraId="6E99EB09" w14:textId="77777777" w:rsidTr="004642FC">
        <w:trPr>
          <w:trHeight w:val="410"/>
        </w:trPr>
        <w:tc>
          <w:tcPr>
            <w:tcW w:w="3590" w:type="dxa"/>
          </w:tcPr>
          <w:p w14:paraId="04CB8A02" w14:textId="77777777" w:rsidR="00A94445" w:rsidRPr="00B24FB7" w:rsidRDefault="00A94445" w:rsidP="00A94445">
            <w:r>
              <w:t xml:space="preserve">Chair  </w:t>
            </w:r>
          </w:p>
        </w:tc>
        <w:tc>
          <w:tcPr>
            <w:tcW w:w="1513" w:type="dxa"/>
          </w:tcPr>
          <w:p w14:paraId="0F7A1804" w14:textId="5629AE64" w:rsidR="00A94445" w:rsidRPr="00E0738D" w:rsidRDefault="00000000" w:rsidP="00A94445">
            <w:pPr>
              <w:shd w:val="clear" w:color="auto" w:fill="FFFFFF"/>
              <w:tabs>
                <w:tab w:val="left" w:pos="1764"/>
              </w:tabs>
              <w:rPr>
                <w:rFonts w:cstheme="minorHAnsi"/>
                <w:spacing w:val="5"/>
              </w:rPr>
            </w:pPr>
            <w:sdt>
              <w:sdtPr>
                <w:rPr>
                  <w:rFonts w:cstheme="minorHAnsi"/>
                  <w:spacing w:val="5"/>
                </w:rPr>
                <w:id w:val="6636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2FC"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sdtContent>
            </w:sdt>
            <w:r w:rsidR="00A94445">
              <w:rPr>
                <w:rFonts w:cstheme="minorHAnsi"/>
                <w:spacing w:val="5"/>
              </w:rPr>
              <w:tab/>
            </w:r>
          </w:p>
        </w:tc>
        <w:tc>
          <w:tcPr>
            <w:tcW w:w="2757" w:type="dxa"/>
          </w:tcPr>
          <w:p w14:paraId="59F80826" w14:textId="5EB57738" w:rsidR="00A94445" w:rsidRPr="00E0738D" w:rsidRDefault="00A94445" w:rsidP="00A94445">
            <w:pPr>
              <w:shd w:val="clear" w:color="auto" w:fill="FFFFFF"/>
              <w:tabs>
                <w:tab w:val="left" w:pos="1764"/>
              </w:tabs>
              <w:rPr>
                <w:rFonts w:cstheme="minorHAnsi"/>
                <w:spacing w:val="5"/>
              </w:rPr>
            </w:pPr>
            <w:r>
              <w:t xml:space="preserve">Treasurer </w:t>
            </w:r>
            <w:r w:rsidR="004642FC">
              <w:t xml:space="preserve">  </w:t>
            </w:r>
          </w:p>
        </w:tc>
        <w:sdt>
          <w:sdtPr>
            <w:rPr>
              <w:rFonts w:cstheme="minorHAnsi"/>
              <w:spacing w:val="5"/>
            </w:rPr>
            <w:id w:val="-10795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5" w:type="dxa"/>
              </w:tcPr>
              <w:p w14:paraId="1B5D8A93" w14:textId="77777777" w:rsidR="00A94445" w:rsidRPr="00E0738D" w:rsidRDefault="00A94445" w:rsidP="00A94445">
                <w:pPr>
                  <w:shd w:val="clear" w:color="auto" w:fill="FFFFFF"/>
                  <w:tabs>
                    <w:tab w:val="left" w:pos="1764"/>
                  </w:tabs>
                  <w:rPr>
                    <w:rFonts w:cstheme="minorHAnsi"/>
                    <w:spacing w:val="5"/>
                  </w:rPr>
                </w:pPr>
                <w:r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p>
            </w:tc>
          </w:sdtContent>
        </w:sdt>
      </w:tr>
      <w:tr w:rsidR="00A94445" w14:paraId="78BC62D3" w14:textId="77777777" w:rsidTr="004642FC">
        <w:trPr>
          <w:trHeight w:val="90"/>
        </w:trPr>
        <w:tc>
          <w:tcPr>
            <w:tcW w:w="3590" w:type="dxa"/>
          </w:tcPr>
          <w:p w14:paraId="21DABCF8" w14:textId="77777777" w:rsidR="00A94445" w:rsidRDefault="00A94445" w:rsidP="00A94445">
            <w:r>
              <w:t xml:space="preserve">Vice Chair </w:t>
            </w:r>
          </w:p>
        </w:tc>
        <w:sdt>
          <w:sdtPr>
            <w:rPr>
              <w:rFonts w:cstheme="minorHAnsi"/>
              <w:spacing w:val="5"/>
            </w:rPr>
            <w:id w:val="-17927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3" w:type="dxa"/>
              </w:tcPr>
              <w:p w14:paraId="5F9043F1" w14:textId="77777777" w:rsidR="00A94445" w:rsidRDefault="00A94445" w:rsidP="00A94445">
                <w:pPr>
                  <w:shd w:val="clear" w:color="auto" w:fill="FFFFFF"/>
                  <w:rPr>
                    <w:rFonts w:cstheme="minorHAnsi"/>
                    <w:spacing w:val="5"/>
                  </w:rPr>
                </w:pPr>
                <w:r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p>
            </w:tc>
          </w:sdtContent>
        </w:sdt>
        <w:tc>
          <w:tcPr>
            <w:tcW w:w="2757" w:type="dxa"/>
          </w:tcPr>
          <w:p w14:paraId="3C8B6A30" w14:textId="77777777" w:rsidR="00A94445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  <w:r>
              <w:t xml:space="preserve">Board Member  </w:t>
            </w:r>
          </w:p>
        </w:tc>
        <w:sdt>
          <w:sdtPr>
            <w:rPr>
              <w:rFonts w:cstheme="minorHAnsi"/>
              <w:spacing w:val="5"/>
            </w:rPr>
            <w:id w:val="16437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5" w:type="dxa"/>
              </w:tcPr>
              <w:p w14:paraId="4B759405" w14:textId="1BF50D7D" w:rsidR="00A94445" w:rsidRDefault="004642FC" w:rsidP="00A94445">
                <w:pPr>
                  <w:shd w:val="clear" w:color="auto" w:fill="FFFFFF"/>
                  <w:rPr>
                    <w:rFonts w:cstheme="minorHAnsi"/>
                    <w:spacing w:val="5"/>
                  </w:rPr>
                </w:pPr>
                <w:r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p>
            </w:tc>
          </w:sdtContent>
        </w:sdt>
      </w:tr>
      <w:tr w:rsidR="00A94445" w14:paraId="3DD8CC2D" w14:textId="77777777" w:rsidTr="004642FC">
        <w:trPr>
          <w:trHeight w:val="90"/>
        </w:trPr>
        <w:tc>
          <w:tcPr>
            <w:tcW w:w="3590" w:type="dxa"/>
          </w:tcPr>
          <w:p w14:paraId="6E281EC7" w14:textId="77777777" w:rsidR="00A94445" w:rsidRDefault="00A94445" w:rsidP="00A94445">
            <w:r>
              <w:t>Secretary</w:t>
            </w:r>
          </w:p>
        </w:tc>
        <w:sdt>
          <w:sdtPr>
            <w:rPr>
              <w:rFonts w:cstheme="minorHAnsi"/>
              <w:spacing w:val="5"/>
            </w:rPr>
            <w:id w:val="4452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3" w:type="dxa"/>
              </w:tcPr>
              <w:p w14:paraId="1431A850" w14:textId="77777777" w:rsidR="00A94445" w:rsidRDefault="00A94445" w:rsidP="00A94445">
                <w:pPr>
                  <w:shd w:val="clear" w:color="auto" w:fill="FFFFFF"/>
                  <w:rPr>
                    <w:rFonts w:cstheme="minorHAnsi"/>
                    <w:spacing w:val="5"/>
                  </w:rPr>
                </w:pPr>
                <w:r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p>
            </w:tc>
          </w:sdtContent>
        </w:sdt>
        <w:tc>
          <w:tcPr>
            <w:tcW w:w="2757" w:type="dxa"/>
          </w:tcPr>
          <w:p w14:paraId="5012CDD1" w14:textId="77777777" w:rsidR="00A94445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  <w:r>
              <w:t xml:space="preserve">Lived Experience </w:t>
            </w:r>
          </w:p>
        </w:tc>
        <w:sdt>
          <w:sdtPr>
            <w:rPr>
              <w:rFonts w:cstheme="minorHAnsi"/>
              <w:spacing w:val="5"/>
            </w:rPr>
            <w:id w:val="6099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5" w:type="dxa"/>
              </w:tcPr>
              <w:p w14:paraId="7C6EB313" w14:textId="5F7DC7AE" w:rsidR="00A94445" w:rsidRDefault="004642FC" w:rsidP="00A94445">
                <w:pPr>
                  <w:shd w:val="clear" w:color="auto" w:fill="FFFFFF"/>
                  <w:rPr>
                    <w:rFonts w:cstheme="minorHAnsi"/>
                    <w:spacing w:val="5"/>
                  </w:rPr>
                </w:pPr>
                <w:r>
                  <w:rPr>
                    <w:rFonts w:ascii="MS Gothic" w:eastAsia="MS Gothic" w:hAnsi="MS Gothic" w:cstheme="minorHAnsi" w:hint="eastAsia"/>
                    <w:spacing w:val="5"/>
                  </w:rPr>
                  <w:t>☐</w:t>
                </w:r>
              </w:p>
            </w:tc>
          </w:sdtContent>
        </w:sdt>
      </w:tr>
      <w:tr w:rsidR="00A94445" w14:paraId="2B1129E0" w14:textId="77777777" w:rsidTr="004642FC">
        <w:trPr>
          <w:trHeight w:val="90"/>
        </w:trPr>
        <w:tc>
          <w:tcPr>
            <w:tcW w:w="3590" w:type="dxa"/>
          </w:tcPr>
          <w:p w14:paraId="1CAC0963" w14:textId="77777777" w:rsidR="00A94445" w:rsidRDefault="00A94445" w:rsidP="00A94445"/>
        </w:tc>
        <w:tc>
          <w:tcPr>
            <w:tcW w:w="1513" w:type="dxa"/>
          </w:tcPr>
          <w:p w14:paraId="0EF0EB4B" w14:textId="77777777" w:rsidR="00A94445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</w:p>
        </w:tc>
        <w:tc>
          <w:tcPr>
            <w:tcW w:w="2757" w:type="dxa"/>
          </w:tcPr>
          <w:p w14:paraId="4B7F44EF" w14:textId="77777777" w:rsidR="00A94445" w:rsidRDefault="00A94445" w:rsidP="00A94445">
            <w:pPr>
              <w:shd w:val="clear" w:color="auto" w:fill="FFFFFF"/>
            </w:pPr>
          </w:p>
        </w:tc>
        <w:tc>
          <w:tcPr>
            <w:tcW w:w="1835" w:type="dxa"/>
          </w:tcPr>
          <w:p w14:paraId="6C845080" w14:textId="77777777" w:rsidR="00A94445" w:rsidRDefault="00A94445" w:rsidP="00A94445">
            <w:pPr>
              <w:shd w:val="clear" w:color="auto" w:fill="FFFFFF"/>
              <w:rPr>
                <w:rFonts w:cstheme="minorHAnsi"/>
                <w:spacing w:val="5"/>
              </w:rPr>
            </w:pPr>
          </w:p>
        </w:tc>
      </w:tr>
    </w:tbl>
    <w:p w14:paraId="73123085" w14:textId="3C624571" w:rsidR="000B34C6" w:rsidRPr="00AA718A" w:rsidRDefault="000B34C6" w:rsidP="00A94445">
      <w:pPr>
        <w:spacing w:after="120"/>
        <w:rPr>
          <w:b/>
          <w:color w:val="1E5B89"/>
          <w:sz w:val="44"/>
        </w:rPr>
      </w:pPr>
      <w:r w:rsidRPr="0012735B">
        <w:rPr>
          <w:b/>
          <w:noProof/>
          <w:color w:val="1E5B89"/>
          <w:sz w:val="4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DE30" wp14:editId="2C0500D7">
                <wp:simplePos x="0" y="0"/>
                <wp:positionH relativeFrom="column">
                  <wp:posOffset>-452120</wp:posOffset>
                </wp:positionH>
                <wp:positionV relativeFrom="paragraph">
                  <wp:posOffset>-1040130</wp:posOffset>
                </wp:positionV>
                <wp:extent cx="3000375" cy="844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8"/>
                            </w:tblGrid>
                            <w:tr w:rsidR="000B34C6" w14:paraId="6780073E" w14:textId="77777777" w:rsidTr="002B4EF9">
                              <w:trPr>
                                <w:trHeight w:val="303"/>
                              </w:trPr>
                              <w:tc>
                                <w:tcPr>
                                  <w:tcW w:w="4738" w:type="dxa"/>
                                </w:tcPr>
                                <w:p w14:paraId="226A6A62" w14:textId="77777777" w:rsidR="000B34C6" w:rsidRPr="002B4EF9" w:rsidRDefault="000B34C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B4EF9">
                                    <w:rPr>
                                      <w:b/>
                                      <w:bCs/>
                                    </w:rPr>
                                    <w:t xml:space="preserve">Two </w:t>
                                  </w:r>
                                  <w:proofErr w:type="spellStart"/>
                                  <w:r w:rsidRPr="002B4EF9">
                                    <w:rPr>
                                      <w:b/>
                                      <w:bCs/>
                                    </w:rPr>
                                    <w:t>Two</w:t>
                                  </w:r>
                                  <w:proofErr w:type="spellEnd"/>
                                  <w:r w:rsidRPr="002B4EF9">
                                    <w:rPr>
                                      <w:b/>
                                      <w:bCs/>
                                    </w:rPr>
                                    <w:t xml:space="preserve"> One Inc. </w:t>
                                  </w:r>
                                </w:p>
                              </w:tc>
                            </w:tr>
                            <w:tr w:rsidR="000B34C6" w14:paraId="40B7CBB8" w14:textId="77777777" w:rsidTr="002B4EF9">
                              <w:trPr>
                                <w:trHeight w:val="249"/>
                              </w:trPr>
                              <w:tc>
                                <w:tcPr>
                                  <w:tcW w:w="4738" w:type="dxa"/>
                                </w:tcPr>
                                <w:p w14:paraId="35A2C6F7" w14:textId="77777777" w:rsidR="000B34C6" w:rsidRPr="002B4EF9" w:rsidRDefault="000B34C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t xml:space="preserve">ABN </w:t>
                                  </w:r>
                                  <w:r w:rsidRPr="008274F5">
                                    <w:rPr>
                                      <w:rFonts w:cstheme="minorHAnsi"/>
                                      <w:color w:val="000000"/>
                                      <w:shd w:val="clear" w:color="auto" w:fill="FFFFFF"/>
                                    </w:rPr>
                                    <w:t>97544260936</w:t>
                                  </w:r>
                                </w:p>
                              </w:tc>
                            </w:tr>
                            <w:tr w:rsidR="000B34C6" w14:paraId="6FE90049" w14:textId="77777777" w:rsidTr="002B4EF9">
                              <w:trPr>
                                <w:trHeight w:val="303"/>
                              </w:trPr>
                              <w:tc>
                                <w:tcPr>
                                  <w:tcW w:w="4738" w:type="dxa"/>
                                </w:tcPr>
                                <w:p w14:paraId="660F3173" w14:textId="77777777" w:rsidR="000B34C6" w:rsidRDefault="000B34C6">
                                  <w:r>
                                    <w:t xml:space="preserve">Registered Charity </w:t>
                                  </w:r>
                                </w:p>
                              </w:tc>
                            </w:tr>
                            <w:tr w:rsidR="000B34C6" w14:paraId="61CAEDC7" w14:textId="77777777" w:rsidTr="002B4EF9">
                              <w:trPr>
                                <w:trHeight w:val="303"/>
                              </w:trPr>
                              <w:tc>
                                <w:tcPr>
                                  <w:tcW w:w="4738" w:type="dxa"/>
                                </w:tcPr>
                                <w:p w14:paraId="58BCE5DB" w14:textId="77777777" w:rsidR="000B34C6" w:rsidRPr="00D9736A" w:rsidRDefault="000B34C6">
                                  <w:pPr>
                                    <w:rPr>
                                      <w:color w:val="1F4E79" w:themeColor="accent5" w:themeShade="80"/>
                                    </w:rPr>
                                  </w:pPr>
                                  <w:hyperlink r:id="rId8" w:history="1">
                                    <w:r w:rsidRPr="00D9736A">
                                      <w:rPr>
                                        <w:rStyle w:val="Hyperlink"/>
                                        <w:color w:val="1F4E79" w:themeColor="accent5" w:themeShade="80"/>
                                      </w:rPr>
                                      <w:t>info@twotwoonetraining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110E8B9" w14:textId="77777777" w:rsidR="000B34C6" w:rsidRDefault="000B34C6" w:rsidP="000B3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DE3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5.6pt;margin-top:-81.9pt;width:236.25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7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8"/>
                      </w:tblGrid>
                      <w:tr w:rsidR="000B34C6" w14:paraId="6780073E" w14:textId="77777777" w:rsidTr="002B4EF9">
                        <w:trPr>
                          <w:trHeight w:val="303"/>
                        </w:trPr>
                        <w:tc>
                          <w:tcPr>
                            <w:tcW w:w="4738" w:type="dxa"/>
                          </w:tcPr>
                          <w:p w14:paraId="226A6A62" w14:textId="77777777" w:rsidR="000B34C6" w:rsidRPr="002B4EF9" w:rsidRDefault="000B34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EF9">
                              <w:rPr>
                                <w:b/>
                                <w:bCs/>
                              </w:rPr>
                              <w:t xml:space="preserve">Two </w:t>
                            </w:r>
                            <w:proofErr w:type="spellStart"/>
                            <w:r w:rsidRPr="002B4EF9">
                              <w:rPr>
                                <w:b/>
                                <w:bCs/>
                              </w:rPr>
                              <w:t>Two</w:t>
                            </w:r>
                            <w:proofErr w:type="spellEnd"/>
                            <w:r w:rsidRPr="002B4EF9">
                              <w:rPr>
                                <w:b/>
                                <w:bCs/>
                              </w:rPr>
                              <w:t xml:space="preserve"> One Inc. </w:t>
                            </w:r>
                          </w:p>
                        </w:tc>
                      </w:tr>
                      <w:tr w:rsidR="000B34C6" w14:paraId="40B7CBB8" w14:textId="77777777" w:rsidTr="002B4EF9">
                        <w:trPr>
                          <w:trHeight w:val="249"/>
                        </w:trPr>
                        <w:tc>
                          <w:tcPr>
                            <w:tcW w:w="4738" w:type="dxa"/>
                          </w:tcPr>
                          <w:p w14:paraId="35A2C6F7" w14:textId="77777777" w:rsidR="000B34C6" w:rsidRPr="002B4EF9" w:rsidRDefault="000B34C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ABN </w:t>
                            </w:r>
                            <w:r w:rsidRPr="008274F5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97544260936</w:t>
                            </w:r>
                          </w:p>
                        </w:tc>
                      </w:tr>
                      <w:tr w:rsidR="000B34C6" w14:paraId="6FE90049" w14:textId="77777777" w:rsidTr="002B4EF9">
                        <w:trPr>
                          <w:trHeight w:val="303"/>
                        </w:trPr>
                        <w:tc>
                          <w:tcPr>
                            <w:tcW w:w="4738" w:type="dxa"/>
                          </w:tcPr>
                          <w:p w14:paraId="660F3173" w14:textId="77777777" w:rsidR="000B34C6" w:rsidRDefault="000B34C6">
                            <w:r>
                              <w:t xml:space="preserve">Registered Charity </w:t>
                            </w:r>
                          </w:p>
                        </w:tc>
                      </w:tr>
                      <w:tr w:rsidR="000B34C6" w14:paraId="61CAEDC7" w14:textId="77777777" w:rsidTr="002B4EF9">
                        <w:trPr>
                          <w:trHeight w:val="303"/>
                        </w:trPr>
                        <w:tc>
                          <w:tcPr>
                            <w:tcW w:w="4738" w:type="dxa"/>
                          </w:tcPr>
                          <w:p w14:paraId="58BCE5DB" w14:textId="77777777" w:rsidR="000B34C6" w:rsidRPr="00D9736A" w:rsidRDefault="000B34C6">
                            <w:pPr>
                              <w:rPr>
                                <w:color w:val="1F4E79" w:themeColor="accent5" w:themeShade="80"/>
                              </w:rPr>
                            </w:pPr>
                            <w:hyperlink r:id="rId9" w:history="1">
                              <w:r w:rsidRPr="00D9736A">
                                <w:rPr>
                                  <w:rStyle w:val="Hyperlink"/>
                                  <w:color w:val="1F4E79" w:themeColor="accent5" w:themeShade="80"/>
                                </w:rPr>
                                <w:t>info@twotwoonetraining.com</w:t>
                              </w:r>
                            </w:hyperlink>
                          </w:p>
                        </w:tc>
                      </w:tr>
                    </w:tbl>
                    <w:p w14:paraId="4110E8B9" w14:textId="77777777" w:rsidR="000B34C6" w:rsidRDefault="000B34C6" w:rsidP="000B34C6"/>
                  </w:txbxContent>
                </v:textbox>
              </v:shape>
            </w:pict>
          </mc:Fallback>
        </mc:AlternateContent>
      </w:r>
      <w:r>
        <w:rPr>
          <w:b/>
          <w:color w:val="1E5B89"/>
          <w:sz w:val="44"/>
        </w:rPr>
        <w:t>BOARD APPLICATION</w:t>
      </w:r>
      <w:r w:rsidR="004642FC">
        <w:rPr>
          <w:b/>
          <w:color w:val="1E5B89"/>
          <w:sz w:val="44"/>
        </w:rPr>
        <w:t xml:space="preserve"> 2026</w:t>
      </w:r>
      <w:r>
        <w:rPr>
          <w:b/>
          <w:color w:val="1E5B89"/>
          <w:sz w:val="44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0B34C6" w:rsidRPr="00B326B1" w14:paraId="0BB77D58" w14:textId="77777777" w:rsidTr="00D42EEE">
        <w:trPr>
          <w:trHeight w:val="331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E8093" w14:textId="77777777" w:rsidR="000B34C6" w:rsidRPr="00B326B1" w:rsidRDefault="000B34C6" w:rsidP="00D42EE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AU"/>
              </w:rPr>
            </w:pPr>
            <w:r w:rsidRPr="00B326B1">
              <w:t xml:space="preserve">Why do you want to be a board member of Two </w:t>
            </w:r>
            <w:proofErr w:type="spellStart"/>
            <w:r w:rsidRPr="00B326B1">
              <w:t>Two</w:t>
            </w:r>
            <w:proofErr w:type="spellEnd"/>
            <w:r w:rsidRPr="00B326B1">
              <w:t xml:space="preserve"> One Mental health charity?</w:t>
            </w:r>
          </w:p>
        </w:tc>
      </w:tr>
      <w:tr w:rsidR="000B34C6" w14:paraId="5E1D17F7" w14:textId="77777777" w:rsidTr="00D42EEE">
        <w:trPr>
          <w:trHeight w:val="62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5E70A" w14:textId="1279F89A" w:rsidR="00AA4BE0" w:rsidRPr="00833952" w:rsidRDefault="00AA4BE0" w:rsidP="004642FC">
            <w:pPr>
              <w:rPr>
                <w:bCs/>
                <w:szCs w:val="18"/>
              </w:rPr>
            </w:pPr>
          </w:p>
        </w:tc>
      </w:tr>
      <w:tr w:rsidR="000B34C6" w14:paraId="6A41F1D2" w14:textId="77777777" w:rsidTr="00D42EEE">
        <w:trPr>
          <w:trHeight w:val="381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D3473" w14:textId="33A34351" w:rsidR="000B34C6" w:rsidRPr="00B326B1" w:rsidRDefault="000B34C6" w:rsidP="00D42EEE">
            <w:pPr>
              <w:rPr>
                <w:bCs/>
                <w:szCs w:val="18"/>
              </w:rPr>
            </w:pPr>
            <w:r w:rsidRPr="00B326B1">
              <w:rPr>
                <w:bCs/>
                <w:szCs w:val="18"/>
              </w:rPr>
              <w:t xml:space="preserve">What is you interest or experience with mental health? </w:t>
            </w:r>
          </w:p>
        </w:tc>
      </w:tr>
      <w:tr w:rsidR="000B34C6" w14:paraId="15F05103" w14:textId="77777777" w:rsidTr="00D42EEE">
        <w:trPr>
          <w:trHeight w:val="62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F72B5" w14:textId="79F8B986" w:rsidR="00AA4BE0" w:rsidRPr="001D1CA5" w:rsidRDefault="00AA4BE0" w:rsidP="00D42EEE">
            <w:pPr>
              <w:rPr>
                <w:bCs/>
                <w:szCs w:val="18"/>
              </w:rPr>
            </w:pPr>
          </w:p>
        </w:tc>
      </w:tr>
      <w:tr w:rsidR="00860950" w14:paraId="6B6B13CD" w14:textId="77777777" w:rsidTr="00D42EEE">
        <w:trPr>
          <w:trHeight w:val="35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179D0" w14:textId="18B9CA24" w:rsidR="00860950" w:rsidRDefault="00860950" w:rsidP="00D42EEE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xplain </w:t>
            </w:r>
            <w:r w:rsidR="002B4B5F">
              <w:rPr>
                <w:bCs/>
                <w:szCs w:val="18"/>
              </w:rPr>
              <w:t>any previous experience you have serving on boards.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860950" w14:paraId="74678000" w14:textId="77777777" w:rsidTr="00D42EEE">
        <w:trPr>
          <w:trHeight w:val="62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E2B80" w14:textId="1388B3C2" w:rsidR="000E72FB" w:rsidRDefault="000E72FB" w:rsidP="00D42EEE">
            <w:pPr>
              <w:rPr>
                <w:bCs/>
                <w:szCs w:val="18"/>
              </w:rPr>
            </w:pPr>
          </w:p>
        </w:tc>
      </w:tr>
      <w:tr w:rsidR="00860950" w14:paraId="7214AAE4" w14:textId="77777777" w:rsidTr="00D42EEE">
        <w:trPr>
          <w:trHeight w:val="341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6DDB7" w14:textId="7FE43E43" w:rsidR="00860950" w:rsidRDefault="00860950" w:rsidP="00D42EEE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Explain your experience</w:t>
            </w:r>
            <w:r w:rsidR="002B4B5F">
              <w:rPr>
                <w:bCs/>
                <w:szCs w:val="18"/>
              </w:rPr>
              <w:t xml:space="preserve"> of </w:t>
            </w:r>
            <w:r>
              <w:rPr>
                <w:bCs/>
                <w:szCs w:val="18"/>
              </w:rPr>
              <w:t>working with charities</w:t>
            </w:r>
            <w:r w:rsidR="00A94445">
              <w:rPr>
                <w:bCs/>
                <w:szCs w:val="18"/>
              </w:rPr>
              <w:t>, governance</w:t>
            </w:r>
            <w:r>
              <w:rPr>
                <w:bCs/>
                <w:szCs w:val="18"/>
              </w:rPr>
              <w:t xml:space="preserve"> and</w:t>
            </w:r>
            <w:r w:rsidR="002B4B5F">
              <w:rPr>
                <w:bCs/>
                <w:szCs w:val="18"/>
              </w:rPr>
              <w:t xml:space="preserve"> your understanding of the</w:t>
            </w:r>
            <w:r>
              <w:rPr>
                <w:bCs/>
                <w:szCs w:val="18"/>
              </w:rPr>
              <w:t xml:space="preserve"> ACNC</w:t>
            </w:r>
            <w:r w:rsidR="002B4B5F">
              <w:rPr>
                <w:bCs/>
                <w:szCs w:val="18"/>
              </w:rPr>
              <w:t>.</w:t>
            </w:r>
          </w:p>
        </w:tc>
      </w:tr>
      <w:tr w:rsidR="00860950" w14:paraId="2FC9BA37" w14:textId="77777777" w:rsidTr="00D42EEE">
        <w:trPr>
          <w:trHeight w:val="62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254B3" w14:textId="7490DC13" w:rsidR="00860950" w:rsidRDefault="00860950" w:rsidP="00D42EEE">
            <w:pPr>
              <w:rPr>
                <w:bCs/>
                <w:szCs w:val="18"/>
              </w:rPr>
            </w:pPr>
          </w:p>
          <w:p w14:paraId="3EB875EB" w14:textId="45908E77" w:rsidR="00145497" w:rsidRDefault="00145497" w:rsidP="00D42EEE">
            <w:pPr>
              <w:rPr>
                <w:bCs/>
                <w:szCs w:val="18"/>
              </w:rPr>
            </w:pPr>
          </w:p>
          <w:p w14:paraId="56DB228F" w14:textId="471FD9C6" w:rsidR="00860950" w:rsidRDefault="00860950" w:rsidP="00D42EEE">
            <w:pPr>
              <w:rPr>
                <w:bCs/>
                <w:szCs w:val="18"/>
              </w:rPr>
            </w:pPr>
          </w:p>
        </w:tc>
      </w:tr>
      <w:tr w:rsidR="000B34C6" w14:paraId="7B4B6254" w14:textId="77777777" w:rsidTr="00D42EEE">
        <w:trPr>
          <w:trHeight w:val="369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0AFF7" w14:textId="395B174C" w:rsidR="000B34C6" w:rsidRDefault="000B34C6" w:rsidP="00D42EEE">
            <w:pPr>
              <w:rPr>
                <w:b/>
                <w:sz w:val="28"/>
              </w:rPr>
            </w:pPr>
            <w:r>
              <w:t xml:space="preserve">What skills do you have that can benefit Two </w:t>
            </w:r>
            <w:proofErr w:type="spellStart"/>
            <w:r>
              <w:t>Two</w:t>
            </w:r>
            <w:proofErr w:type="spellEnd"/>
            <w:r>
              <w:t xml:space="preserve"> One Mental Health Charity?  </w:t>
            </w:r>
          </w:p>
        </w:tc>
      </w:tr>
      <w:tr w:rsidR="000B34C6" w14:paraId="343B1FFE" w14:textId="77777777" w:rsidTr="00D42EEE">
        <w:trPr>
          <w:trHeight w:val="36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37D33" w14:textId="39EDDA8D" w:rsidR="00AA4BE0" w:rsidRDefault="00AA4BE0" w:rsidP="00D42EEE"/>
          <w:p w14:paraId="297A3379" w14:textId="77777777" w:rsidR="00AA4BE0" w:rsidRDefault="00AA4BE0" w:rsidP="00D42EEE"/>
          <w:p w14:paraId="7C1B0927" w14:textId="501573BC" w:rsidR="00AA4BE0" w:rsidRDefault="00AA4BE0" w:rsidP="00D42EEE"/>
        </w:tc>
      </w:tr>
      <w:tr w:rsidR="00860950" w14:paraId="3B4A4F0C" w14:textId="77777777" w:rsidTr="00D42EEE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818C0" w14:textId="69A6CEB5" w:rsidR="00860950" w:rsidRDefault="00860950" w:rsidP="00D42EEE">
            <w:r>
              <w:t xml:space="preserve">Is there anything you would like Two </w:t>
            </w:r>
            <w:proofErr w:type="spellStart"/>
            <w:r>
              <w:t>Two</w:t>
            </w:r>
            <w:proofErr w:type="spellEnd"/>
            <w:r>
              <w:t xml:space="preserve"> One to know when considering your application?</w:t>
            </w:r>
          </w:p>
        </w:tc>
      </w:tr>
      <w:tr w:rsidR="00860950" w14:paraId="182A6F68" w14:textId="77777777" w:rsidTr="00D42EEE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F0FF5" w14:textId="77777777" w:rsidR="00860950" w:rsidRDefault="00860950" w:rsidP="00D42EEE"/>
          <w:p w14:paraId="492E817D" w14:textId="74E618D4" w:rsidR="004642FC" w:rsidRDefault="004642FC" w:rsidP="00D42EEE"/>
        </w:tc>
      </w:tr>
      <w:tr w:rsidR="00956BB2" w14:paraId="7C3E0EB8" w14:textId="77777777" w:rsidTr="00D42EEE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EA6B4" w14:textId="77777777" w:rsidR="00956BB2" w:rsidRDefault="00956BB2" w:rsidP="00D42EEE"/>
        </w:tc>
      </w:tr>
      <w:tr w:rsidR="004642FC" w14:paraId="38F0EB25" w14:textId="77777777" w:rsidTr="00F13913">
        <w:trPr>
          <w:trHeight w:val="5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58B6A" w14:textId="46760F3A" w:rsidR="004642FC" w:rsidRDefault="004642FC" w:rsidP="00D42EEE">
            <w:r>
              <w:br w:type="page"/>
              <w:t xml:space="preserve">Do you serve on any other boards? 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C8B83" w14:textId="2ECF2768" w:rsidR="004642FC" w:rsidRDefault="004642FC" w:rsidP="00D42EEE"/>
        </w:tc>
      </w:tr>
      <w:tr w:rsidR="00860950" w14:paraId="1C7FE5EA" w14:textId="77777777" w:rsidTr="00D42EEE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8B9F9" w14:textId="77777777" w:rsidR="00145497" w:rsidRPr="00145497" w:rsidRDefault="00145497" w:rsidP="00D42EEE">
            <w:pPr>
              <w:rPr>
                <w:sz w:val="8"/>
                <w:szCs w:val="8"/>
              </w:rPr>
            </w:pPr>
          </w:p>
          <w:p w14:paraId="2CD9041F" w14:textId="112248B4" w:rsidR="00145497" w:rsidRPr="00145497" w:rsidRDefault="00145497" w:rsidP="00D42EEE">
            <w:pPr>
              <w:rPr>
                <w:sz w:val="12"/>
                <w:szCs w:val="12"/>
              </w:rPr>
            </w:pPr>
            <w:r>
              <w:t>If yes, which board:</w:t>
            </w:r>
            <w:r w:rsidR="00116554">
              <w:t xml:space="preserve"> </w:t>
            </w:r>
          </w:p>
        </w:tc>
      </w:tr>
      <w:tr w:rsidR="004642FC" w14:paraId="1E67653B" w14:textId="77777777" w:rsidTr="00DC727E">
        <w:trPr>
          <w:trHeight w:val="50"/>
        </w:trPr>
        <w:tc>
          <w:tcPr>
            <w:tcW w:w="4923" w:type="dxa"/>
            <w:tcBorders>
              <w:top w:val="single" w:sz="4" w:space="0" w:color="auto"/>
            </w:tcBorders>
            <w:vAlign w:val="bottom"/>
          </w:tcPr>
          <w:p w14:paraId="0D79BA05" w14:textId="54DFB0DA" w:rsidR="004642FC" w:rsidRDefault="004642FC" w:rsidP="00D42EEE">
            <w:r>
              <w:t xml:space="preserve">Do you plan to stay in the Northern Territory? </w:t>
            </w:r>
          </w:p>
        </w:tc>
        <w:tc>
          <w:tcPr>
            <w:tcW w:w="4858" w:type="dxa"/>
            <w:tcBorders>
              <w:top w:val="single" w:sz="4" w:space="0" w:color="auto"/>
            </w:tcBorders>
            <w:vAlign w:val="bottom"/>
          </w:tcPr>
          <w:p w14:paraId="26622663" w14:textId="36B855BE" w:rsidR="004642FC" w:rsidRPr="00AA4BE0" w:rsidRDefault="004642FC" w:rsidP="00D42EEE"/>
        </w:tc>
      </w:tr>
    </w:tbl>
    <w:p w14:paraId="7FA343EC" w14:textId="07466C3B" w:rsidR="000B34C6" w:rsidRPr="000B34C6" w:rsidRDefault="000B34C6" w:rsidP="000B34C6">
      <w:pPr>
        <w:spacing w:before="200" w:after="0"/>
        <w:ind w:left="-142"/>
        <w:jc w:val="center"/>
        <w:rPr>
          <w:bCs/>
          <w:color w:val="1F4E79" w:themeColor="accent5" w:themeShade="80"/>
          <w:sz w:val="24"/>
          <w:szCs w:val="20"/>
        </w:rPr>
      </w:pPr>
      <w:r>
        <w:rPr>
          <w:bCs/>
          <w:sz w:val="24"/>
          <w:szCs w:val="20"/>
        </w:rPr>
        <w:t xml:space="preserve">Please note Two </w:t>
      </w:r>
      <w:proofErr w:type="spellStart"/>
      <w:r>
        <w:rPr>
          <w:bCs/>
          <w:sz w:val="24"/>
          <w:szCs w:val="20"/>
        </w:rPr>
        <w:t>Two</w:t>
      </w:r>
      <w:proofErr w:type="spellEnd"/>
      <w:r>
        <w:rPr>
          <w:bCs/>
          <w:sz w:val="24"/>
          <w:szCs w:val="20"/>
        </w:rPr>
        <w:t xml:space="preserve"> One Mental Health Charity’s Board is a voluntary board and an unpaid position. </w:t>
      </w:r>
      <w:r>
        <w:rPr>
          <w:bCs/>
          <w:sz w:val="24"/>
          <w:szCs w:val="20"/>
        </w:rPr>
        <w:br/>
        <w:t xml:space="preserve">Please be in contact if you had any questions </w:t>
      </w:r>
      <w:hyperlink r:id="rId10" w:history="1">
        <w:r w:rsidR="000E72FB" w:rsidRPr="007F0786">
          <w:rPr>
            <w:rStyle w:val="Hyperlink"/>
            <w:bCs/>
            <w:sz w:val="24"/>
            <w:szCs w:val="20"/>
          </w:rPr>
          <w:t>sacha@twotwoonetraining.com</w:t>
        </w:r>
      </w:hyperlink>
    </w:p>
    <w:p w14:paraId="15F85D14" w14:textId="7C439371" w:rsidR="00D42EEE" w:rsidRPr="00A94445" w:rsidRDefault="00803F95" w:rsidP="00A94445">
      <w:pPr>
        <w:spacing w:before="200" w:after="0"/>
        <w:ind w:left="-142"/>
        <w:jc w:val="center"/>
        <w:rPr>
          <w:b/>
          <w:color w:val="1F4E79" w:themeColor="accent5" w:themeShade="80"/>
          <w:sz w:val="24"/>
          <w:szCs w:val="20"/>
        </w:rPr>
      </w:pPr>
      <w:r w:rsidRPr="00803F95">
        <w:rPr>
          <w:b/>
          <w:color w:val="1B75C7"/>
          <w:sz w:val="24"/>
          <w:szCs w:val="20"/>
        </w:rPr>
        <w:t xml:space="preserve">Applications close </w:t>
      </w:r>
      <w:r w:rsidR="004642FC">
        <w:rPr>
          <w:b/>
          <w:color w:val="1B75C7"/>
          <w:sz w:val="24"/>
          <w:szCs w:val="20"/>
        </w:rPr>
        <w:t>May 8.</w:t>
      </w:r>
      <w:r>
        <w:rPr>
          <w:b/>
          <w:color w:val="1F4E79" w:themeColor="accent5" w:themeShade="80"/>
          <w:sz w:val="24"/>
          <w:szCs w:val="20"/>
        </w:rPr>
        <w:t xml:space="preserve"> </w:t>
      </w:r>
      <w:r w:rsidR="000B34C6" w:rsidRPr="005842D7">
        <w:rPr>
          <w:b/>
          <w:color w:val="1F4E79" w:themeColor="accent5" w:themeShade="80"/>
          <w:sz w:val="24"/>
          <w:szCs w:val="20"/>
        </w:rPr>
        <w:t>We will be in contact wi</w:t>
      </w:r>
      <w:r w:rsidR="00AA4BE0">
        <w:rPr>
          <w:b/>
          <w:color w:val="1F4E79" w:themeColor="accent5" w:themeShade="80"/>
          <w:sz w:val="24"/>
          <w:szCs w:val="20"/>
        </w:rPr>
        <w:t>th</w:t>
      </w:r>
      <w:r w:rsidR="000B34C6" w:rsidRPr="005842D7">
        <w:rPr>
          <w:b/>
          <w:color w:val="1F4E79" w:themeColor="accent5" w:themeShade="80"/>
          <w:sz w:val="24"/>
          <w:szCs w:val="20"/>
        </w:rPr>
        <w:t xml:space="preserve"> all applica</w:t>
      </w:r>
      <w:r w:rsidR="00AA4BE0">
        <w:rPr>
          <w:b/>
          <w:color w:val="1F4E79" w:themeColor="accent5" w:themeShade="80"/>
          <w:sz w:val="24"/>
          <w:szCs w:val="20"/>
        </w:rPr>
        <w:t>nts</w:t>
      </w:r>
      <w:r w:rsidR="000B34C6" w:rsidRPr="005842D7">
        <w:rPr>
          <w:b/>
          <w:color w:val="1F4E79" w:themeColor="accent5" w:themeShade="80"/>
          <w:sz w:val="24"/>
          <w:szCs w:val="20"/>
        </w:rPr>
        <w:t xml:space="preserve"> after </w:t>
      </w:r>
      <w:r w:rsidR="004642FC">
        <w:rPr>
          <w:b/>
          <w:color w:val="1F4E79" w:themeColor="accent5" w:themeShade="80"/>
          <w:sz w:val="24"/>
          <w:szCs w:val="20"/>
        </w:rPr>
        <w:t>May 11</w:t>
      </w:r>
      <w:r w:rsidR="002B4B5F">
        <w:rPr>
          <w:b/>
          <w:color w:val="1F4E79" w:themeColor="accent5" w:themeShade="80"/>
          <w:sz w:val="24"/>
          <w:szCs w:val="20"/>
        </w:rPr>
        <w:t xml:space="preserve"> </w:t>
      </w:r>
      <w:r w:rsidR="008F1D82">
        <w:rPr>
          <w:b/>
          <w:color w:val="1F4E79" w:themeColor="accent5" w:themeShade="80"/>
          <w:sz w:val="24"/>
          <w:szCs w:val="20"/>
        </w:rPr>
        <w:t xml:space="preserve">and </w:t>
      </w:r>
      <w:r w:rsidR="00732E8A">
        <w:rPr>
          <w:b/>
          <w:color w:val="1F4E79" w:themeColor="accent5" w:themeShade="80"/>
          <w:sz w:val="24"/>
          <w:szCs w:val="20"/>
        </w:rPr>
        <w:t xml:space="preserve">successful applicants are required to attend AGM on </w:t>
      </w:r>
      <w:r w:rsidR="004642FC">
        <w:rPr>
          <w:b/>
          <w:color w:val="1F4E79" w:themeColor="accent5" w:themeShade="80"/>
          <w:sz w:val="24"/>
          <w:szCs w:val="20"/>
        </w:rPr>
        <w:t>May 19</w:t>
      </w:r>
      <w:r>
        <w:rPr>
          <w:b/>
          <w:color w:val="1F4E79" w:themeColor="accent5" w:themeShade="80"/>
          <w:sz w:val="24"/>
          <w:szCs w:val="20"/>
        </w:rPr>
        <w:t xml:space="preserve">, 5.30pm at the Darwin Sailing Club. </w:t>
      </w:r>
    </w:p>
    <w:sectPr w:rsidR="00D42EEE" w:rsidRPr="00A94445" w:rsidSect="00A94445">
      <w:headerReference w:type="default" r:id="rId11"/>
      <w:pgSz w:w="11906" w:h="16838"/>
      <w:pgMar w:top="1985" w:right="42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0CEA" w14:textId="77777777" w:rsidR="0057610A" w:rsidRDefault="0057610A">
      <w:pPr>
        <w:spacing w:after="0" w:line="240" w:lineRule="auto"/>
      </w:pPr>
      <w:r>
        <w:separator/>
      </w:r>
    </w:p>
  </w:endnote>
  <w:endnote w:type="continuationSeparator" w:id="0">
    <w:p w14:paraId="14555DCC" w14:textId="77777777" w:rsidR="0057610A" w:rsidRDefault="0057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239E" w14:textId="77777777" w:rsidR="0057610A" w:rsidRDefault="0057610A">
      <w:pPr>
        <w:spacing w:after="0" w:line="240" w:lineRule="auto"/>
      </w:pPr>
      <w:r>
        <w:separator/>
      </w:r>
    </w:p>
  </w:footnote>
  <w:footnote w:type="continuationSeparator" w:id="0">
    <w:p w14:paraId="403597B6" w14:textId="77777777" w:rsidR="0057610A" w:rsidRDefault="0057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5A0D" w14:textId="202F3648" w:rsidR="00D42EEE" w:rsidRDefault="001930DA" w:rsidP="002B4EF9">
    <w:pPr>
      <w:pStyle w:val="Header"/>
      <w:ind w:left="-567"/>
      <w:jc w:val="right"/>
    </w:pPr>
    <w:r w:rsidRPr="0012735B">
      <w:rPr>
        <w:b/>
        <w:noProof/>
        <w:sz w:val="32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4E4228BE" wp14:editId="78CC9A3A">
          <wp:simplePos x="0" y="0"/>
          <wp:positionH relativeFrom="margin">
            <wp:posOffset>4522470</wp:posOffset>
          </wp:positionH>
          <wp:positionV relativeFrom="topMargin">
            <wp:posOffset>137160</wp:posOffset>
          </wp:positionV>
          <wp:extent cx="2176319" cy="1077031"/>
          <wp:effectExtent l="0" t="0" r="0" b="8890"/>
          <wp:wrapNone/>
          <wp:docPr id="609400458" name="Picture 609400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99" cy="108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1CFD"/>
    <w:multiLevelType w:val="hybridMultilevel"/>
    <w:tmpl w:val="6742D56A"/>
    <w:lvl w:ilvl="0" w:tplc="35E6046E">
      <w:start w:val="4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6"/>
    <w:rsid w:val="0001700F"/>
    <w:rsid w:val="00093A25"/>
    <w:rsid w:val="000B34C6"/>
    <w:rsid w:val="000C703E"/>
    <w:rsid w:val="000D60EA"/>
    <w:rsid w:val="000E72FB"/>
    <w:rsid w:val="00103E41"/>
    <w:rsid w:val="00116554"/>
    <w:rsid w:val="00145497"/>
    <w:rsid w:val="00174DD5"/>
    <w:rsid w:val="001827C4"/>
    <w:rsid w:val="001930DA"/>
    <w:rsid w:val="001B1FEF"/>
    <w:rsid w:val="001D066E"/>
    <w:rsid w:val="001D1CA5"/>
    <w:rsid w:val="001D4EAE"/>
    <w:rsid w:val="002B4B5F"/>
    <w:rsid w:val="003C6583"/>
    <w:rsid w:val="004073AC"/>
    <w:rsid w:val="00412026"/>
    <w:rsid w:val="004448BA"/>
    <w:rsid w:val="004642FC"/>
    <w:rsid w:val="004B2AF5"/>
    <w:rsid w:val="00534C97"/>
    <w:rsid w:val="005436B7"/>
    <w:rsid w:val="0057610A"/>
    <w:rsid w:val="0060434C"/>
    <w:rsid w:val="00606BEA"/>
    <w:rsid w:val="00650FC8"/>
    <w:rsid w:val="006B223F"/>
    <w:rsid w:val="006C79C0"/>
    <w:rsid w:val="00732E8A"/>
    <w:rsid w:val="008027B9"/>
    <w:rsid w:val="00803F95"/>
    <w:rsid w:val="00860950"/>
    <w:rsid w:val="008D2818"/>
    <w:rsid w:val="008F1D82"/>
    <w:rsid w:val="008F5865"/>
    <w:rsid w:val="00956BB2"/>
    <w:rsid w:val="009D2EC5"/>
    <w:rsid w:val="00A00D06"/>
    <w:rsid w:val="00A42D46"/>
    <w:rsid w:val="00A94445"/>
    <w:rsid w:val="00AA4BE0"/>
    <w:rsid w:val="00AB1AB8"/>
    <w:rsid w:val="00AF49A4"/>
    <w:rsid w:val="00B0080E"/>
    <w:rsid w:val="00B326B1"/>
    <w:rsid w:val="00B414A2"/>
    <w:rsid w:val="00BC22EF"/>
    <w:rsid w:val="00BD677F"/>
    <w:rsid w:val="00CC1376"/>
    <w:rsid w:val="00CF7E56"/>
    <w:rsid w:val="00D42EEE"/>
    <w:rsid w:val="00ED77F9"/>
    <w:rsid w:val="00F8645E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A29E"/>
  <w15:chartTrackingRefBased/>
  <w15:docId w15:val="{2C3DF3F3-3C04-4922-AC14-C9A81190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C6"/>
  </w:style>
  <w:style w:type="paragraph" w:styleId="Heading3">
    <w:name w:val="heading 3"/>
    <w:basedOn w:val="Normal"/>
    <w:link w:val="Heading3Char"/>
    <w:uiPriority w:val="9"/>
    <w:qFormat/>
    <w:rsid w:val="000B3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34C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B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C6"/>
  </w:style>
  <w:style w:type="table" w:styleId="TableGrid">
    <w:name w:val="Table Grid"/>
    <w:basedOn w:val="TableNormal"/>
    <w:uiPriority w:val="39"/>
    <w:rsid w:val="000B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4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E0"/>
  </w:style>
  <w:style w:type="table" w:styleId="TableGridLight">
    <w:name w:val="Grid Table Light"/>
    <w:basedOn w:val="TableNormal"/>
    <w:uiPriority w:val="40"/>
    <w:rsid w:val="00145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wotwoonetrain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cha@twotwoonetrai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wotwoone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86FD-DCC6-4AE6-A847-3F98EA0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046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King</dc:creator>
  <cp:keywords/>
  <dc:description/>
  <cp:lastModifiedBy>Sacha King</cp:lastModifiedBy>
  <cp:revision>4</cp:revision>
  <dcterms:created xsi:type="dcterms:W3CDTF">2026-04-16T07:35:00Z</dcterms:created>
  <dcterms:modified xsi:type="dcterms:W3CDTF">2026-04-16T07:35:00Z</dcterms:modified>
</cp:coreProperties>
</file>